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6FFC5091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E536A4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536A4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0A3893">
        <w:rPr>
          <w:sz w:val="28"/>
          <w:szCs w:val="28"/>
        </w:rPr>
        <w:t>письма управления имущественных отношений администрации муниципального образования Староминский район №50 от 18 января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7807016" w:rsidR="00AB77E6" w:rsidRPr="00C71163" w:rsidRDefault="005C5E69" w:rsidP="006A28DA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0A3893">
        <w:t>2.1.1</w:t>
      </w:r>
      <w:r w:rsidR="00C71163" w:rsidRPr="00D74B91">
        <w:t xml:space="preserve">]- </w:t>
      </w:r>
      <w:r w:rsidR="00C71163">
        <w:t>«</w:t>
      </w:r>
      <w:r w:rsidR="000A3893">
        <w:t>малоэтажная многоквартирная жилая застройка</w:t>
      </w:r>
      <w:r w:rsidR="00C71163">
        <w:t xml:space="preserve">» использования земельного участка площадью </w:t>
      </w:r>
      <w:r w:rsidR="000A3893">
        <w:t>3021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ст. Староминская, ул. </w:t>
      </w:r>
      <w:r w:rsidR="000A3893">
        <w:rPr>
          <w:color w:val="000000"/>
        </w:rPr>
        <w:t>Заводская</w:t>
      </w:r>
      <w:r w:rsidR="006A28DA">
        <w:rPr>
          <w:color w:val="000000"/>
        </w:rPr>
        <w:t>,</w:t>
      </w:r>
      <w:r w:rsidR="00E536A4">
        <w:rPr>
          <w:color w:val="000000"/>
        </w:rPr>
        <w:t xml:space="preserve"> </w:t>
      </w:r>
      <w:r w:rsidR="000A3893">
        <w:rPr>
          <w:color w:val="000000"/>
        </w:rPr>
        <w:t>89</w:t>
      </w:r>
      <w:r w:rsidR="00E536A4">
        <w:rPr>
          <w:color w:val="000000"/>
        </w:rPr>
        <w:t xml:space="preserve">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6A28DA">
        <w:rPr>
          <w:lang w:eastAsia="ar-SA"/>
        </w:rPr>
        <w:t>Ж-1Б</w:t>
      </w:r>
      <w:r w:rsidR="00C71163">
        <w:rPr>
          <w:lang w:eastAsia="ar-SA"/>
        </w:rPr>
        <w:t xml:space="preserve"> «</w:t>
      </w:r>
      <w:r w:rsidR="006A28DA">
        <w:t>Зона застройки индивидуальными жилыми домами с содержанием домашнего скота и птицы</w:t>
      </w:r>
      <w:r w:rsidR="00C71163">
        <w:t>».</w:t>
      </w:r>
      <w:r w:rsidR="00AB77E6" w:rsidRPr="00E536A4"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2678" w14:textId="77777777" w:rsidR="00112418" w:rsidRDefault="00112418" w:rsidP="00625C34">
      <w:pPr>
        <w:spacing w:after="0" w:line="240" w:lineRule="auto"/>
      </w:pPr>
      <w:r>
        <w:separator/>
      </w:r>
    </w:p>
  </w:endnote>
  <w:endnote w:type="continuationSeparator" w:id="0">
    <w:p w14:paraId="43AC82B9" w14:textId="77777777" w:rsidR="00112418" w:rsidRDefault="00112418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5A05" w14:textId="77777777" w:rsidR="00112418" w:rsidRDefault="00112418" w:rsidP="00625C34">
      <w:pPr>
        <w:spacing w:after="0" w:line="240" w:lineRule="auto"/>
      </w:pPr>
      <w:r>
        <w:separator/>
      </w:r>
    </w:p>
  </w:footnote>
  <w:footnote w:type="continuationSeparator" w:id="0">
    <w:p w14:paraId="347FC788" w14:textId="77777777" w:rsidR="00112418" w:rsidRDefault="00112418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3893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18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3DC8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8D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6</cp:revision>
  <cp:lastPrinted>2022-12-14T11:12:00Z</cp:lastPrinted>
  <dcterms:created xsi:type="dcterms:W3CDTF">2016-10-13T15:59:00Z</dcterms:created>
  <dcterms:modified xsi:type="dcterms:W3CDTF">2024-01-22T07:59:00Z</dcterms:modified>
</cp:coreProperties>
</file>